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bookmarkStart w:id="0" w:name="_GoBack"/>
      <w:bookmarkEnd w:id="0"/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A770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F14E86" w:rsidP="00A770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E4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328">
        <w:rPr>
          <w:rFonts w:ascii="Times New Roman" w:eastAsia="Times New Roman" w:hAnsi="Times New Roman" w:cs="Times New Roman"/>
          <w:sz w:val="28"/>
          <w:szCs w:val="28"/>
        </w:rPr>
        <w:t xml:space="preserve">11.09.2017 </w:t>
      </w:r>
      <w:r w:rsidR="00E45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B3C6C" w:rsidRPr="006B3C6C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4B1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328">
        <w:rPr>
          <w:rFonts w:ascii="Times New Roman" w:eastAsia="Times New Roman" w:hAnsi="Times New Roman" w:cs="Times New Roman"/>
          <w:sz w:val="28"/>
          <w:szCs w:val="28"/>
        </w:rPr>
        <w:t>165</w:t>
      </w:r>
    </w:p>
    <w:p w:rsidR="000A4F12" w:rsidRDefault="000A4F12" w:rsidP="000A4F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 отмене  постановления администрации</w:t>
      </w:r>
    </w:p>
    <w:p w:rsidR="000A4F12" w:rsidRDefault="000A4F12" w:rsidP="000A4F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 Мельниковское</w:t>
      </w:r>
    </w:p>
    <w:p w:rsidR="000A4F12" w:rsidRDefault="000A4F12" w:rsidP="000A4F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е  поселение от </w:t>
      </w:r>
      <w:r w:rsidR="00EF5328">
        <w:rPr>
          <w:rFonts w:ascii="Times New Roman" w:eastAsia="Times New Roman" w:hAnsi="Times New Roman" w:cs="Times New Roman"/>
          <w:sz w:val="28"/>
          <w:szCs w:val="28"/>
        </w:rPr>
        <w:t>12.05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да №</w:t>
      </w:r>
      <w:r w:rsidR="00EF532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F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4F1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0A4F12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</w:t>
      </w:r>
      <w:proofErr w:type="gramStart"/>
      <w:r w:rsidRPr="000A4F1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A4F12">
        <w:rPr>
          <w:rFonts w:ascii="Times New Roman" w:hAnsi="Times New Roman" w:cs="Times New Roman"/>
          <w:sz w:val="28"/>
          <w:szCs w:val="28"/>
        </w:rPr>
        <w:t>услуги «Выдача документов (выписок из</w:t>
      </w:r>
      <w:proofErr w:type="gramEnd"/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A4F1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0A4F12">
        <w:rPr>
          <w:rFonts w:ascii="Times New Roman" w:hAnsi="Times New Roman" w:cs="Times New Roman"/>
          <w:sz w:val="28"/>
          <w:szCs w:val="28"/>
        </w:rPr>
        <w:t xml:space="preserve"> книг, выписок из домовых</w:t>
      </w:r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>книг, справок и иных документов) администрации</w:t>
      </w:r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>МО Мельниковское  сельское поселение</w:t>
      </w:r>
    </w:p>
    <w:p w:rsidR="000A4F12" w:rsidRDefault="000A4F12" w:rsidP="000A4F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0A4F12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0A4F1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F14E86" w:rsidRDefault="000A4F12" w:rsidP="000A4F1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0A4F12" w:rsidRDefault="000A4F12" w:rsidP="000A4F12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7039" w:rsidRDefault="00EF5328" w:rsidP="00A77039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 связи  с  приведением  в  соответствие административных  регламентов,</w:t>
      </w:r>
      <w:r w:rsidR="000A4F1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77039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A77039"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A77039"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EF5328" w:rsidRDefault="00A77039" w:rsidP="00EF53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0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тменить  постановление администрации муниципального  образования Мельниковское  сельское  поселение</w:t>
      </w:r>
      <w:r w:rsidRPr="00A77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5328">
        <w:rPr>
          <w:rFonts w:ascii="Times New Roman" w:eastAsia="Times New Roman" w:hAnsi="Times New Roman" w:cs="Times New Roman"/>
          <w:sz w:val="28"/>
          <w:szCs w:val="28"/>
        </w:rPr>
        <w:t>12.05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да №</w:t>
      </w:r>
      <w:r w:rsidR="00EF5328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 </w:t>
      </w:r>
      <w:r w:rsidR="00EF5328" w:rsidRPr="000A4F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5328">
        <w:rPr>
          <w:rFonts w:ascii="Times New Roman" w:eastAsia="Times New Roman" w:hAnsi="Times New Roman" w:cs="Times New Roman"/>
          <w:sz w:val="28"/>
          <w:szCs w:val="28"/>
        </w:rPr>
        <w:t>Об  отмене  постановления администрации муниципального  образования Мельниковское</w:t>
      </w:r>
    </w:p>
    <w:p w:rsidR="00EF5328" w:rsidRDefault="00EF5328" w:rsidP="00EF5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е  поселение от 19.01.2016  года №4  </w:t>
      </w:r>
      <w:r w:rsidRPr="000A4F1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A4F12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4F12">
        <w:rPr>
          <w:rFonts w:ascii="Times New Roman" w:hAnsi="Times New Roman" w:cs="Times New Roman"/>
          <w:sz w:val="28"/>
          <w:szCs w:val="28"/>
        </w:rPr>
        <w:t>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F12">
        <w:rPr>
          <w:rFonts w:ascii="Times New Roman" w:hAnsi="Times New Roman" w:cs="Times New Roman"/>
          <w:sz w:val="28"/>
          <w:szCs w:val="28"/>
        </w:rPr>
        <w:t xml:space="preserve">регламента по предоставлению </w:t>
      </w:r>
      <w:proofErr w:type="gramStart"/>
      <w:r w:rsidRPr="000A4F1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EF5328" w:rsidRDefault="00EF5328" w:rsidP="00EF53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F12">
        <w:rPr>
          <w:rFonts w:ascii="Times New Roman" w:hAnsi="Times New Roman" w:cs="Times New Roman"/>
          <w:sz w:val="28"/>
          <w:szCs w:val="28"/>
        </w:rPr>
        <w:t>услуги «Выдача документов (выписок из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A4F12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0A4F12">
        <w:rPr>
          <w:rFonts w:ascii="Times New Roman" w:hAnsi="Times New Roman" w:cs="Times New Roman"/>
          <w:sz w:val="28"/>
          <w:szCs w:val="28"/>
        </w:rPr>
        <w:t xml:space="preserve"> книг, выписок из домов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F12">
        <w:rPr>
          <w:rFonts w:ascii="Times New Roman" w:hAnsi="Times New Roman" w:cs="Times New Roman"/>
          <w:sz w:val="28"/>
          <w:szCs w:val="28"/>
        </w:rPr>
        <w:t>книг, справок и иных документов)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F12">
        <w:rPr>
          <w:rFonts w:ascii="Times New Roman" w:hAnsi="Times New Roman" w:cs="Times New Roman"/>
          <w:sz w:val="28"/>
          <w:szCs w:val="28"/>
        </w:rPr>
        <w:t>МО Мельниковское 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F12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0A4F12">
        <w:rPr>
          <w:rFonts w:ascii="Times New Roman" w:hAnsi="Times New Roman" w:cs="Times New Roman"/>
          <w:sz w:val="28"/>
          <w:szCs w:val="28"/>
        </w:rPr>
        <w:t>Приозерский</w:t>
      </w:r>
      <w:proofErr w:type="spellEnd"/>
      <w:r w:rsidRPr="000A4F1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4F12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A77039" w:rsidRPr="00F14E86" w:rsidRDefault="00A77039" w:rsidP="00EF5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4E86"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A77039" w:rsidRPr="00FB43E7" w:rsidRDefault="00A77039" w:rsidP="00A77039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массовой информации и на сайте администрации муниципального образования Мельниковское сельское поселение муниципального образования </w:t>
      </w:r>
      <w:proofErr w:type="spellStart"/>
      <w:r w:rsidRPr="00FB43E7">
        <w:rPr>
          <w:rFonts w:ascii="Times New Roman" w:hAnsi="Times New Roman"/>
          <w:sz w:val="28"/>
          <w:szCs w:val="28"/>
        </w:rPr>
        <w:t>Приозерский</w:t>
      </w:r>
      <w:proofErr w:type="spellEnd"/>
      <w:r w:rsidRPr="00FB43E7">
        <w:rPr>
          <w:rFonts w:ascii="Times New Roman" w:hAnsi="Times New Roman"/>
          <w:sz w:val="28"/>
          <w:szCs w:val="28"/>
        </w:rPr>
        <w:t xml:space="preserve">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A77039" w:rsidRDefault="00A77039" w:rsidP="00A7703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0D3" w:rsidRDefault="00D760D3" w:rsidP="007328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77039" w:rsidRDefault="00A77039" w:rsidP="00A7703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>
        <w:rPr>
          <w:rFonts w:ascii="Times New Roman" w:hAnsi="Times New Roman"/>
          <w:sz w:val="28"/>
          <w:szCs w:val="28"/>
        </w:rPr>
        <w:t>А.М.Скороделов</w:t>
      </w:r>
      <w:proofErr w:type="spellEnd"/>
    </w:p>
    <w:p w:rsidR="00A77039" w:rsidRDefault="00A77039" w:rsidP="00A77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7039" w:rsidRPr="00FB43E7" w:rsidRDefault="00A77039" w:rsidP="00A77039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И.Г. </w:t>
      </w:r>
      <w:proofErr w:type="spellStart"/>
      <w:r>
        <w:rPr>
          <w:rFonts w:ascii="Times New Roman" w:eastAsia="Times New Roman" w:hAnsi="Times New Roman" w:cs="Times New Roman"/>
          <w:sz w:val="20"/>
        </w:rPr>
        <w:t>Комчатина</w:t>
      </w:r>
      <w:proofErr w:type="spellEnd"/>
      <w:r w:rsidRPr="00FB43E7">
        <w:rPr>
          <w:rFonts w:ascii="Times New Roman" w:eastAsia="Times New Roman" w:hAnsi="Times New Roman" w:cs="Times New Roman"/>
          <w:sz w:val="20"/>
        </w:rPr>
        <w:t xml:space="preserve"> 8 (813 79) 91 1</w:t>
      </w:r>
      <w:r>
        <w:rPr>
          <w:rFonts w:ascii="Times New Roman" w:eastAsia="Times New Roman" w:hAnsi="Times New Roman" w:cs="Times New Roman"/>
          <w:sz w:val="20"/>
        </w:rPr>
        <w:t>42</w:t>
      </w:r>
    </w:p>
    <w:p w:rsidR="009B6616" w:rsidRPr="00E10769" w:rsidRDefault="00A77039" w:rsidP="005C6568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B43E7">
        <w:rPr>
          <w:rFonts w:ascii="Times New Roman" w:eastAsia="Times New Roman" w:hAnsi="Times New Roman" w:cs="Times New Roman"/>
          <w:sz w:val="20"/>
        </w:rPr>
        <w:t xml:space="preserve">Разослано: дело-2,  СМИ -1, </w:t>
      </w:r>
      <w:r w:rsidR="005C6568">
        <w:rPr>
          <w:rFonts w:ascii="Times New Roman" w:eastAsia="Times New Roman" w:hAnsi="Times New Roman" w:cs="Times New Roman"/>
          <w:sz w:val="20"/>
        </w:rPr>
        <w:t>прокуратура-1.</w:t>
      </w:r>
    </w:p>
    <w:sectPr w:rsidR="009B6616" w:rsidRPr="00E10769" w:rsidSect="00EF532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AA4"/>
    <w:multiLevelType w:val="hybridMultilevel"/>
    <w:tmpl w:val="66C2BCEE"/>
    <w:lvl w:ilvl="0" w:tplc="246CA2C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54530"/>
    <w:rsid w:val="000564A6"/>
    <w:rsid w:val="000A48D0"/>
    <w:rsid w:val="000A4F12"/>
    <w:rsid w:val="000B4BBE"/>
    <w:rsid w:val="000B6EC4"/>
    <w:rsid w:val="00112FAE"/>
    <w:rsid w:val="00196445"/>
    <w:rsid w:val="001971CA"/>
    <w:rsid w:val="00294A83"/>
    <w:rsid w:val="002A5D5F"/>
    <w:rsid w:val="002B54BE"/>
    <w:rsid w:val="00325C5F"/>
    <w:rsid w:val="00333EFF"/>
    <w:rsid w:val="00334A27"/>
    <w:rsid w:val="003444EC"/>
    <w:rsid w:val="003A0CE6"/>
    <w:rsid w:val="003A6F77"/>
    <w:rsid w:val="003B474B"/>
    <w:rsid w:val="0040076B"/>
    <w:rsid w:val="004120E8"/>
    <w:rsid w:val="004B1FFA"/>
    <w:rsid w:val="004E7284"/>
    <w:rsid w:val="004F0B53"/>
    <w:rsid w:val="00506608"/>
    <w:rsid w:val="005068F8"/>
    <w:rsid w:val="005216B4"/>
    <w:rsid w:val="005C6568"/>
    <w:rsid w:val="00622387"/>
    <w:rsid w:val="006B3C6C"/>
    <w:rsid w:val="0070423B"/>
    <w:rsid w:val="007328C8"/>
    <w:rsid w:val="007474DA"/>
    <w:rsid w:val="00754810"/>
    <w:rsid w:val="00797902"/>
    <w:rsid w:val="008A10A7"/>
    <w:rsid w:val="008A45F7"/>
    <w:rsid w:val="008A5BD8"/>
    <w:rsid w:val="008B1C8F"/>
    <w:rsid w:val="008E5635"/>
    <w:rsid w:val="0098573A"/>
    <w:rsid w:val="009A3AED"/>
    <w:rsid w:val="009B3DB0"/>
    <w:rsid w:val="009B6616"/>
    <w:rsid w:val="009E56F0"/>
    <w:rsid w:val="00A22516"/>
    <w:rsid w:val="00A77039"/>
    <w:rsid w:val="00AA04A6"/>
    <w:rsid w:val="00AB1D24"/>
    <w:rsid w:val="00AE2E16"/>
    <w:rsid w:val="00AE6FA4"/>
    <w:rsid w:val="00B615AA"/>
    <w:rsid w:val="00C261AF"/>
    <w:rsid w:val="00C95CE1"/>
    <w:rsid w:val="00CB6F0F"/>
    <w:rsid w:val="00CF43D4"/>
    <w:rsid w:val="00D760D3"/>
    <w:rsid w:val="00D82933"/>
    <w:rsid w:val="00DA4D2E"/>
    <w:rsid w:val="00DC118C"/>
    <w:rsid w:val="00DC66FA"/>
    <w:rsid w:val="00E10769"/>
    <w:rsid w:val="00E3693E"/>
    <w:rsid w:val="00E45699"/>
    <w:rsid w:val="00E46D23"/>
    <w:rsid w:val="00EA08B2"/>
    <w:rsid w:val="00EF5328"/>
    <w:rsid w:val="00F14E86"/>
    <w:rsid w:val="00F2187C"/>
    <w:rsid w:val="00F33D6A"/>
    <w:rsid w:val="00F56D3D"/>
    <w:rsid w:val="00F615CA"/>
    <w:rsid w:val="00F7192E"/>
    <w:rsid w:val="00F820AE"/>
    <w:rsid w:val="00FB43E7"/>
    <w:rsid w:val="00FD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25C4-8335-4587-A67F-79FC84FA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17-09-11T12:25:00Z</cp:lastPrinted>
  <dcterms:created xsi:type="dcterms:W3CDTF">2017-09-11T12:26:00Z</dcterms:created>
  <dcterms:modified xsi:type="dcterms:W3CDTF">2017-09-11T12:26:00Z</dcterms:modified>
</cp:coreProperties>
</file>